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7B26B907" w:rsidR="00BF0779" w:rsidRDefault="00BF0779" w:rsidP="00BF0779">
      <w:pPr>
        <w:tabs>
          <w:tab w:val="left" w:pos="972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«</w:t>
      </w:r>
      <w:r w:rsidR="00E010F3">
        <w:rPr>
          <w:b/>
          <w:sz w:val="40"/>
          <w:szCs w:val="40"/>
        </w:rPr>
        <w:t>210 лет со дня рождения Джузеппе Верди</w:t>
      </w:r>
      <w:r>
        <w:rPr>
          <w:b/>
          <w:sz w:val="40"/>
          <w:szCs w:val="40"/>
        </w:rPr>
        <w:t>»</w:t>
      </w:r>
    </w:p>
    <w:p w14:paraId="0F03F53D" w14:textId="6A57EDBB" w:rsidR="00166B69" w:rsidRDefault="00B90576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47E6D">
        <w:rPr>
          <w:b/>
          <w:sz w:val="28"/>
          <w:szCs w:val="28"/>
        </w:rPr>
        <w:t>Литературная гостиная</w:t>
      </w:r>
      <w:r>
        <w:rPr>
          <w:b/>
          <w:sz w:val="28"/>
          <w:szCs w:val="28"/>
        </w:rPr>
        <w:t>)</w:t>
      </w:r>
    </w:p>
    <w:p w14:paraId="6FA32451" w14:textId="12B6EF38" w:rsidR="00BF0779" w:rsidRDefault="00BF0779" w:rsidP="00BF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.5-2 часа.</w:t>
      </w:r>
    </w:p>
    <w:p w14:paraId="60B52EEF" w14:textId="77777777" w:rsidR="00BF0779" w:rsidRDefault="00BF0779" w:rsidP="00BF0779">
      <w:pPr>
        <w:jc w:val="both"/>
        <w:rPr>
          <w:b/>
          <w:i/>
          <w:sz w:val="28"/>
          <w:szCs w:val="28"/>
        </w:rPr>
      </w:pPr>
    </w:p>
    <w:p w14:paraId="21D67C3D" w14:textId="77777777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Цель мероприятия:</w:t>
      </w:r>
    </w:p>
    <w:p w14:paraId="3C68FBD7" w14:textId="5244C283" w:rsidR="00BF0779" w:rsidRDefault="002A0DF4" w:rsidP="00BF0779">
      <w:pPr>
        <w:jc w:val="both"/>
        <w:rPr>
          <w:u w:val="single"/>
        </w:rPr>
      </w:pPr>
      <w:r>
        <w:t xml:space="preserve">Привить любовь </w:t>
      </w:r>
      <w:r w:rsidR="00E010F3">
        <w:t>к</w:t>
      </w:r>
      <w:r w:rsidR="00732358">
        <w:t xml:space="preserve"> музыке</w:t>
      </w:r>
      <w:r w:rsidR="00CA4939">
        <w:t>.</w:t>
      </w:r>
    </w:p>
    <w:p w14:paraId="22922C1E" w14:textId="77777777" w:rsidR="00BF0779" w:rsidRDefault="00BF0779" w:rsidP="00BF0779">
      <w:pPr>
        <w:jc w:val="both"/>
        <w:rPr>
          <w:i/>
          <w:u w:val="single"/>
        </w:rPr>
      </w:pPr>
    </w:p>
    <w:p w14:paraId="5CB33989" w14:textId="77777777" w:rsidR="00BF0779" w:rsidRDefault="00BF0779" w:rsidP="00BF0779">
      <w:pPr>
        <w:jc w:val="both"/>
        <w:rPr>
          <w:u w:val="single"/>
        </w:rPr>
      </w:pPr>
      <w:r>
        <w:rPr>
          <w:i/>
          <w:u w:val="single"/>
        </w:rPr>
        <w:t>Задачи мероприятия:</w:t>
      </w:r>
    </w:p>
    <w:p w14:paraId="68484B83" w14:textId="0196FA92" w:rsidR="00166B69" w:rsidRDefault="00CA4939" w:rsidP="00C41686">
      <w:pPr>
        <w:pStyle w:val="a4"/>
        <w:numPr>
          <w:ilvl w:val="0"/>
          <w:numId w:val="8"/>
        </w:numPr>
        <w:jc w:val="both"/>
      </w:pPr>
      <w:r>
        <w:t>Создание праздничного настроения;</w:t>
      </w:r>
    </w:p>
    <w:p w14:paraId="18175429" w14:textId="326D0CA5" w:rsidR="00CA4939" w:rsidRDefault="002A0DF4" w:rsidP="00C41686">
      <w:pPr>
        <w:pStyle w:val="a4"/>
        <w:numPr>
          <w:ilvl w:val="0"/>
          <w:numId w:val="8"/>
        </w:numPr>
        <w:jc w:val="both"/>
      </w:pPr>
      <w:r>
        <w:t xml:space="preserve">Воспитание интереса </w:t>
      </w:r>
      <w:r w:rsidR="00E010F3">
        <w:t>музыкальной культуре</w:t>
      </w:r>
      <w:r w:rsidR="00CA4939">
        <w:t>;</w:t>
      </w:r>
    </w:p>
    <w:p w14:paraId="5CF67437" w14:textId="2AF71E6B" w:rsidR="00CA4939" w:rsidRDefault="002A0DF4" w:rsidP="00C41686">
      <w:pPr>
        <w:pStyle w:val="a4"/>
        <w:numPr>
          <w:ilvl w:val="0"/>
          <w:numId w:val="8"/>
        </w:numPr>
        <w:jc w:val="both"/>
      </w:pPr>
      <w:r>
        <w:t>Творческое воспитание</w:t>
      </w:r>
      <w:r w:rsidR="00CA4939">
        <w:t>.</w:t>
      </w:r>
    </w:p>
    <w:p w14:paraId="45046412" w14:textId="77777777" w:rsidR="00C41686" w:rsidRDefault="00C41686" w:rsidP="00BF0779">
      <w:pPr>
        <w:jc w:val="both"/>
        <w:rPr>
          <w:i/>
          <w:u w:val="single"/>
        </w:rPr>
      </w:pPr>
    </w:p>
    <w:p w14:paraId="4C83B267" w14:textId="067B58A5" w:rsidR="00BF0779" w:rsidRDefault="00BF0779" w:rsidP="00BF0779">
      <w:pPr>
        <w:jc w:val="both"/>
        <w:rPr>
          <w:i/>
          <w:u w:val="single"/>
        </w:rPr>
      </w:pPr>
      <w:r>
        <w:rPr>
          <w:i/>
          <w:u w:val="single"/>
        </w:rPr>
        <w:t>Участники:</w:t>
      </w:r>
    </w:p>
    <w:p w14:paraId="735FF1AE" w14:textId="7B20215F" w:rsidR="00BF0779" w:rsidRDefault="00BF0779" w:rsidP="00BF0779">
      <w:pPr>
        <w:numPr>
          <w:ilvl w:val="0"/>
          <w:numId w:val="4"/>
        </w:numPr>
        <w:jc w:val="both"/>
      </w:pPr>
      <w:r>
        <w:t>Ведущий;</w:t>
      </w:r>
    </w:p>
    <w:p w14:paraId="5D907638" w14:textId="1F02155A" w:rsidR="00C41686" w:rsidRDefault="00C41686" w:rsidP="00BF0779">
      <w:pPr>
        <w:numPr>
          <w:ilvl w:val="0"/>
          <w:numId w:val="4"/>
        </w:numPr>
        <w:jc w:val="both"/>
      </w:pPr>
      <w:r>
        <w:t>Зрители (взрослые и дети)</w:t>
      </w:r>
      <w:r w:rsidR="00166B69">
        <w:t>;</w:t>
      </w:r>
    </w:p>
    <w:p w14:paraId="7925881F" w14:textId="7672C667" w:rsidR="00470428" w:rsidRPr="00470428" w:rsidRDefault="00470428" w:rsidP="00470428">
      <w:pPr>
        <w:jc w:val="both"/>
        <w:rPr>
          <w:u w:val="single"/>
        </w:rPr>
      </w:pPr>
      <w:r w:rsidRPr="00470428">
        <w:rPr>
          <w:u w:val="single"/>
        </w:rPr>
        <w:t>Место проведения:</w:t>
      </w:r>
    </w:p>
    <w:p w14:paraId="7F399610" w14:textId="109BF40F" w:rsidR="00BF0779" w:rsidRDefault="00470428" w:rsidP="00470428">
      <w:pPr>
        <w:jc w:val="both"/>
      </w:pPr>
      <w:r>
        <w:t xml:space="preserve">Мероприятие </w:t>
      </w:r>
      <w:r w:rsidR="00160A8F">
        <w:t>проводится в помещении</w:t>
      </w:r>
      <w:r w:rsidR="00343035">
        <w:t>.</w:t>
      </w:r>
    </w:p>
    <w:p w14:paraId="7721D2E7" w14:textId="77777777" w:rsidR="00470428" w:rsidRDefault="00470428" w:rsidP="00470428">
      <w:pPr>
        <w:jc w:val="both"/>
      </w:pPr>
    </w:p>
    <w:p w14:paraId="5F3ED780" w14:textId="77777777" w:rsidR="00BF0779" w:rsidRPr="00470428" w:rsidRDefault="00BF0779" w:rsidP="00BF0779">
      <w:pPr>
        <w:jc w:val="both"/>
        <w:rPr>
          <w:u w:val="single"/>
        </w:rPr>
      </w:pPr>
      <w:r w:rsidRPr="00470428">
        <w:rPr>
          <w:u w:val="single"/>
        </w:rPr>
        <w:t>Оформление и оборудование:</w:t>
      </w:r>
    </w:p>
    <w:p w14:paraId="08DE34BA" w14:textId="77777777" w:rsidR="00BF0779" w:rsidRDefault="00BF0779" w:rsidP="00BF0779">
      <w:pPr>
        <w:jc w:val="both"/>
      </w:pPr>
      <w:r>
        <w:t>- проектор;</w:t>
      </w:r>
    </w:p>
    <w:p w14:paraId="4F997446" w14:textId="77777777" w:rsidR="00BF0779" w:rsidRDefault="00BF0779" w:rsidP="00BF0779">
      <w:pPr>
        <w:jc w:val="both"/>
      </w:pPr>
      <w:r>
        <w:t>- экран;</w:t>
      </w:r>
    </w:p>
    <w:p w14:paraId="4D0E7DD1" w14:textId="3101870C" w:rsidR="00BF0779" w:rsidRDefault="00BF0779" w:rsidP="00BF0779">
      <w:pPr>
        <w:jc w:val="both"/>
      </w:pPr>
      <w:r>
        <w:t>- ноутбук;</w:t>
      </w:r>
    </w:p>
    <w:p w14:paraId="3E81130A" w14:textId="5CC61F44" w:rsidR="00A8106A" w:rsidRDefault="002A0DF4" w:rsidP="00BF0779">
      <w:pPr>
        <w:jc w:val="both"/>
      </w:pPr>
      <w:r>
        <w:t xml:space="preserve">Зал украшен различными </w:t>
      </w:r>
      <w:r w:rsidR="00F94EC6">
        <w:t xml:space="preserve">портретами </w:t>
      </w:r>
      <w:r w:rsidR="00E010F3">
        <w:t>Джузеппе Верди</w:t>
      </w:r>
      <w:r w:rsidR="00A8106A">
        <w:t>.</w:t>
      </w:r>
    </w:p>
    <w:p w14:paraId="5793352F" w14:textId="54FDDE4B" w:rsidR="00B90576" w:rsidRDefault="00B90576" w:rsidP="00BF0779">
      <w:pPr>
        <w:jc w:val="both"/>
      </w:pPr>
      <w:r w:rsidRPr="00B90576">
        <w:rPr>
          <w:i/>
          <w:u w:val="single"/>
        </w:rPr>
        <w:t>Музыкальное оформление:</w:t>
      </w:r>
      <w:r>
        <w:rPr>
          <w:i/>
          <w:u w:val="single"/>
        </w:rPr>
        <w:t xml:space="preserve"> </w:t>
      </w:r>
    </w:p>
    <w:p w14:paraId="47192FC4" w14:textId="29283E4F" w:rsidR="00B90576" w:rsidRPr="00B90576" w:rsidRDefault="00B90576" w:rsidP="00BF0779">
      <w:pPr>
        <w:jc w:val="both"/>
      </w:pPr>
      <w:r>
        <w:t>-</w:t>
      </w:r>
      <w:r w:rsidR="00FD03B0">
        <w:t xml:space="preserve"> </w:t>
      </w:r>
      <w:r>
        <w:t>торжественная музыка для начала мероприятия</w:t>
      </w:r>
      <w:r w:rsidR="00247E6D">
        <w:t xml:space="preserve">, </w:t>
      </w:r>
      <w:r w:rsidR="009A7134">
        <w:t>приятная музыка,</w:t>
      </w:r>
      <w:r w:rsidR="00247E6D">
        <w:t xml:space="preserve"> звучащая в ходе мероприятия</w:t>
      </w:r>
      <w:r>
        <w:t>.</w:t>
      </w:r>
    </w:p>
    <w:p w14:paraId="413C4FBA" w14:textId="6B709C9C" w:rsidR="00BF0779" w:rsidRDefault="00BF0779" w:rsidP="00BF0779">
      <w:pPr>
        <w:jc w:val="both"/>
      </w:pPr>
    </w:p>
    <w:p w14:paraId="71BE2D30" w14:textId="2991386B" w:rsidR="00BF0779" w:rsidRDefault="00BF0779" w:rsidP="00BF0779">
      <w:pPr>
        <w:ind w:left="7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Ход мероприятия:</w:t>
      </w:r>
    </w:p>
    <w:p w14:paraId="432E1E63" w14:textId="3C3E2E8E" w:rsidR="00B90576" w:rsidRPr="00B90576" w:rsidRDefault="00B90576" w:rsidP="00BF0779">
      <w:pPr>
        <w:ind w:left="720"/>
        <w:jc w:val="center"/>
        <w:rPr>
          <w:i/>
        </w:rPr>
      </w:pPr>
      <w:r w:rsidRPr="00B90576">
        <w:rPr>
          <w:i/>
        </w:rPr>
        <w:t xml:space="preserve">(В зале играет </w:t>
      </w:r>
      <w:r w:rsidR="00CA4939">
        <w:rPr>
          <w:i/>
        </w:rPr>
        <w:t>приятная</w:t>
      </w:r>
      <w:r w:rsidRPr="00B90576">
        <w:rPr>
          <w:i/>
        </w:rPr>
        <w:t xml:space="preserve"> музыка, зрители заходят в зал.)</w:t>
      </w:r>
    </w:p>
    <w:p w14:paraId="1196AAEA" w14:textId="0A5AF980" w:rsidR="0027544A" w:rsidRDefault="00A8106A" w:rsidP="00E010F3">
      <w:r w:rsidRPr="00A8106A">
        <w:rPr>
          <w:b/>
        </w:rPr>
        <w:t>Ведущий</w:t>
      </w:r>
      <w:r>
        <w:rPr>
          <w:b/>
        </w:rPr>
        <w:t xml:space="preserve">: </w:t>
      </w:r>
      <w:r w:rsidR="00FD03B0">
        <w:t>Здравствуйте дорогие гости!</w:t>
      </w:r>
      <w:r w:rsidR="001B7C21">
        <w:t xml:space="preserve"> </w:t>
      </w:r>
      <w:r w:rsidR="00E010F3">
        <w:t>Я думаю вы все любите хорошую музыку, но сегодня мы поговорим о человеке музыку которого назвать хорошей просто не поворачивается язык. Это гениальный композитор которого знают абсолютно все! Ровно 210 лет назад он появился на свет и зовут его Джузеппе Верди. Сегодня мы с вами узнаем историю его жизни и творчества, усаживайтесь поудобнее и мы начинаем!</w:t>
      </w:r>
    </w:p>
    <w:p w14:paraId="5F224A16" w14:textId="6C853772" w:rsidR="00E010F3" w:rsidRDefault="00E010F3" w:rsidP="00E010F3">
      <w:pPr>
        <w:rPr>
          <w:rStyle w:val="a6"/>
          <w:i w:val="0"/>
        </w:rPr>
      </w:pPr>
      <w:r>
        <w:rPr>
          <w:rStyle w:val="a6"/>
          <w:i w:val="0"/>
        </w:rPr>
        <w:t xml:space="preserve">Слайд 1. </w:t>
      </w:r>
    </w:p>
    <w:p w14:paraId="4DACF784" w14:textId="104D3E1B" w:rsidR="00E010F3" w:rsidRDefault="00E010F3" w:rsidP="00E010F3">
      <w:pPr>
        <w:rPr>
          <w:rStyle w:val="a6"/>
          <w:i w:val="0"/>
        </w:rPr>
      </w:pPr>
      <w:r>
        <w:rPr>
          <w:rStyle w:val="a6"/>
          <w:i w:val="0"/>
          <w:noProof/>
        </w:rPr>
        <w:drawing>
          <wp:inline distT="0" distB="0" distL="0" distR="0" wp14:anchorId="5EEDF60B" wp14:editId="0E488CC6">
            <wp:extent cx="2840122" cy="27932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08" cy="28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45AF" w14:textId="77777777" w:rsidR="00E010F3" w:rsidRPr="00E010F3" w:rsidRDefault="00E010F3" w:rsidP="00E010F3">
      <w:pPr>
        <w:rPr>
          <w:rStyle w:val="a6"/>
          <w:i w:val="0"/>
        </w:rPr>
      </w:pPr>
      <w:r w:rsidRPr="00E010F3">
        <w:rPr>
          <w:rStyle w:val="a6"/>
          <w:b/>
          <w:i w:val="0"/>
        </w:rPr>
        <w:lastRenderedPageBreak/>
        <w:t xml:space="preserve">Ведущий: </w:t>
      </w:r>
      <w:r w:rsidRPr="00E010F3">
        <w:rPr>
          <w:rStyle w:val="a6"/>
          <w:i w:val="0"/>
        </w:rPr>
        <w:t>Джузеппе Верди – великий итальянский композитор, автор 26 опер, реквиема, струнного квартета и нескольких духовных пьес. Вершиной его творчества считаются «Аида», «Отелло», «Фальстаф», «</w:t>
      </w:r>
      <w:proofErr w:type="spellStart"/>
      <w:r w:rsidRPr="00E010F3">
        <w:rPr>
          <w:rStyle w:val="a6"/>
          <w:i w:val="0"/>
        </w:rPr>
        <w:t>Риголетто</w:t>
      </w:r>
      <w:proofErr w:type="spellEnd"/>
      <w:r w:rsidRPr="00E010F3">
        <w:rPr>
          <w:rStyle w:val="a6"/>
          <w:i w:val="0"/>
        </w:rPr>
        <w:t>».</w:t>
      </w:r>
    </w:p>
    <w:p w14:paraId="7ECCA1C8" w14:textId="3994F8B2" w:rsidR="00E010F3" w:rsidRDefault="00E010F3" w:rsidP="00E010F3">
      <w:pPr>
        <w:ind w:firstLine="708"/>
        <w:rPr>
          <w:rStyle w:val="a6"/>
          <w:i w:val="0"/>
        </w:rPr>
      </w:pPr>
      <w:r w:rsidRPr="00E010F3">
        <w:rPr>
          <w:rStyle w:val="a6"/>
          <w:i w:val="0"/>
        </w:rPr>
        <w:t>Маэстро итальянской революции, величайший из композиторов, живших в 19-м веке – именно таким запомнился Джузеппе Верди. Он последний классик в трехвековой истории развития итальянской оперы, именно он сделал ее поистине народным искусством. Его произведения дышат искренностью и вдохновением, они вошли в сокровищницу мирового оперного искусства. Именно ему удалось сделать этот вид искусства таким, каким он дошел до наших дней.</w:t>
      </w:r>
    </w:p>
    <w:p w14:paraId="1B32B8FF" w14:textId="77777777" w:rsidR="00E010F3" w:rsidRDefault="00E010F3" w:rsidP="00E010F3">
      <w:pPr>
        <w:rPr>
          <w:rStyle w:val="a6"/>
          <w:i w:val="0"/>
        </w:rPr>
      </w:pPr>
      <w:r w:rsidRPr="00E010F3">
        <w:rPr>
          <w:rStyle w:val="a6"/>
          <w:i w:val="0"/>
        </w:rPr>
        <w:t xml:space="preserve">Родиной будущей гордости итальянской оперы стала небольшая деревушка </w:t>
      </w:r>
      <w:proofErr w:type="spellStart"/>
      <w:r w:rsidRPr="00E010F3">
        <w:rPr>
          <w:rStyle w:val="a6"/>
          <w:i w:val="0"/>
        </w:rPr>
        <w:t>Ле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Ронколе</w:t>
      </w:r>
      <w:proofErr w:type="spellEnd"/>
      <w:r w:rsidRPr="00E010F3">
        <w:rPr>
          <w:rStyle w:val="a6"/>
          <w:i w:val="0"/>
        </w:rPr>
        <w:t xml:space="preserve">, рядом с городом </w:t>
      </w:r>
      <w:proofErr w:type="spellStart"/>
      <w:r w:rsidRPr="00E010F3">
        <w:rPr>
          <w:rStyle w:val="a6"/>
          <w:i w:val="0"/>
        </w:rPr>
        <w:t>Буссето</w:t>
      </w:r>
      <w:proofErr w:type="spellEnd"/>
      <w:r w:rsidRPr="00E010F3">
        <w:rPr>
          <w:rStyle w:val="a6"/>
          <w:i w:val="0"/>
        </w:rPr>
        <w:t xml:space="preserve">. Тогда она территориально относилась к Первой Французской империи, поэтому официально принято считать, что родина Верди — Франция. Именно там 10 октября 1813 года у крестьян Карло Джузеппе Верди и его супруги </w:t>
      </w:r>
      <w:proofErr w:type="spellStart"/>
      <w:r w:rsidRPr="00E010F3">
        <w:rPr>
          <w:rStyle w:val="a6"/>
          <w:i w:val="0"/>
        </w:rPr>
        <w:t>Луиджи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Уттини</w:t>
      </w:r>
      <w:proofErr w:type="spellEnd"/>
      <w:r w:rsidRPr="00E010F3">
        <w:rPr>
          <w:rStyle w:val="a6"/>
          <w:i w:val="0"/>
        </w:rPr>
        <w:t xml:space="preserve"> родился сын, которому суждено было прославиться на весь мир. </w:t>
      </w:r>
    </w:p>
    <w:p w14:paraId="2696C32E" w14:textId="52DA4916" w:rsidR="00E010F3" w:rsidRPr="00E010F3" w:rsidRDefault="00E010F3" w:rsidP="00E010F3">
      <w:pPr>
        <w:ind w:firstLine="708"/>
        <w:rPr>
          <w:rStyle w:val="a6"/>
          <w:i w:val="0"/>
        </w:rPr>
      </w:pPr>
      <w:r w:rsidRPr="00E010F3">
        <w:rPr>
          <w:rStyle w:val="a6"/>
          <w:i w:val="0"/>
        </w:rPr>
        <w:t xml:space="preserve">Полное имя мальчика звучало как Джузеппе </w:t>
      </w:r>
      <w:proofErr w:type="spellStart"/>
      <w:r w:rsidRPr="00E010F3">
        <w:rPr>
          <w:rStyle w:val="a6"/>
          <w:i w:val="0"/>
        </w:rPr>
        <w:t>Фортунино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Франческо</w:t>
      </w:r>
      <w:proofErr w:type="spellEnd"/>
      <w:r w:rsidRPr="00E010F3">
        <w:rPr>
          <w:rStyle w:val="a6"/>
          <w:i w:val="0"/>
        </w:rPr>
        <w:t xml:space="preserve"> Верди. Отец новорожденного владел местным трактиром, мама трудилась пряхой.</w:t>
      </w:r>
    </w:p>
    <w:p w14:paraId="7414F3B5" w14:textId="03EFC69D" w:rsidR="00E010F3" w:rsidRDefault="00E010F3" w:rsidP="00E010F3">
      <w:pPr>
        <w:ind w:firstLine="708"/>
        <w:rPr>
          <w:rStyle w:val="a6"/>
          <w:i w:val="0"/>
        </w:rPr>
      </w:pPr>
      <w:r w:rsidRPr="00E010F3">
        <w:rPr>
          <w:rStyle w:val="a6"/>
          <w:i w:val="0"/>
        </w:rPr>
        <w:t xml:space="preserve">Творческие способности малыша проявились в детские годы, поэтому он получил в дар от родителей свой первый музыкальный инструмент – спинет, чем-то напоминающий клавесин. Мальчик подрос, и его пристроили в деревенскую церковь, где он продолжил заниматься музыкой и впервые сел за орган. Он учился под руководством священника </w:t>
      </w:r>
      <w:proofErr w:type="spellStart"/>
      <w:r w:rsidRPr="00E010F3">
        <w:rPr>
          <w:rStyle w:val="a6"/>
          <w:i w:val="0"/>
        </w:rPr>
        <w:t>Пьетро</w:t>
      </w:r>
      <w:proofErr w:type="spellEnd"/>
      <w:r w:rsidRPr="00E010F3">
        <w:rPr>
          <w:rStyle w:val="a6"/>
          <w:i w:val="0"/>
        </w:rPr>
        <w:t xml:space="preserve"> </w:t>
      </w:r>
      <w:proofErr w:type="spellStart"/>
      <w:r w:rsidRPr="00E010F3">
        <w:rPr>
          <w:rStyle w:val="a6"/>
          <w:i w:val="0"/>
        </w:rPr>
        <w:t>Байстрокки</w:t>
      </w:r>
      <w:proofErr w:type="spellEnd"/>
      <w:r w:rsidRPr="00E010F3">
        <w:rPr>
          <w:rStyle w:val="a6"/>
          <w:i w:val="0"/>
        </w:rPr>
        <w:t>.</w:t>
      </w:r>
    </w:p>
    <w:p w14:paraId="20A31C73" w14:textId="5B7FCDED" w:rsidR="00E010F3" w:rsidRDefault="00FD598C" w:rsidP="00E010F3">
      <w:pPr>
        <w:ind w:firstLine="708"/>
        <w:rPr>
          <w:rStyle w:val="a6"/>
          <w:i w:val="0"/>
        </w:rPr>
      </w:pPr>
      <w:r>
        <w:rPr>
          <w:rStyle w:val="a6"/>
          <w:i w:val="0"/>
        </w:rPr>
        <w:t xml:space="preserve">Слайд 2. </w:t>
      </w:r>
    </w:p>
    <w:p w14:paraId="510BE253" w14:textId="12ED0232" w:rsidR="00FD598C" w:rsidRDefault="00FD598C" w:rsidP="00E010F3">
      <w:pPr>
        <w:ind w:firstLine="708"/>
        <w:rPr>
          <w:rStyle w:val="a6"/>
          <w:i w:val="0"/>
        </w:rPr>
      </w:pPr>
      <w:r>
        <w:rPr>
          <w:noProof/>
        </w:rPr>
        <w:drawing>
          <wp:inline distT="0" distB="0" distL="0" distR="0" wp14:anchorId="246FE2A2" wp14:editId="51E9D714">
            <wp:extent cx="3066534" cy="4091439"/>
            <wp:effectExtent l="0" t="0" r="635" b="4445"/>
            <wp:docPr id="4" name="Рисунок 4" descr="Джузеппе Верди в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жузеппе Верди в молодо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77" cy="40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2C61" w14:textId="77777777" w:rsidR="00FD598C" w:rsidRPr="00FD598C" w:rsidRDefault="00FD598C" w:rsidP="00FD598C">
      <w:pPr>
        <w:rPr>
          <w:rStyle w:val="a6"/>
          <w:i w:val="0"/>
        </w:rPr>
      </w:pPr>
      <w:r w:rsidRPr="00FD598C">
        <w:rPr>
          <w:rStyle w:val="a6"/>
          <w:b/>
          <w:i w:val="0"/>
        </w:rPr>
        <w:t xml:space="preserve">Ведущий: </w:t>
      </w:r>
      <w:r w:rsidRPr="00FD598C">
        <w:rPr>
          <w:rStyle w:val="a6"/>
          <w:i w:val="0"/>
        </w:rPr>
        <w:t xml:space="preserve">В возрасте одиннадцати лет он уже справлялся с обязанностями органиста. Во время одной из церковных служб он попался на глаза городскому купцу Антонио </w:t>
      </w:r>
      <w:proofErr w:type="spellStart"/>
      <w:r w:rsidRPr="00FD598C">
        <w:rPr>
          <w:rStyle w:val="a6"/>
          <w:i w:val="0"/>
        </w:rPr>
        <w:t>Барецци</w:t>
      </w:r>
      <w:proofErr w:type="spellEnd"/>
      <w:r w:rsidRPr="00FD598C">
        <w:rPr>
          <w:rStyle w:val="a6"/>
          <w:i w:val="0"/>
        </w:rPr>
        <w:t xml:space="preserve">, который предложил мальчишке продолжить обучение у настоящих профессионалов. Сначала Джузеппе поселился в доме купца, который оплатил его занятия с самым лучшим преподавателем, которого можно было найти в городе, потом за средства того же </w:t>
      </w:r>
      <w:proofErr w:type="spellStart"/>
      <w:r w:rsidRPr="00FD598C">
        <w:rPr>
          <w:rStyle w:val="a6"/>
          <w:i w:val="0"/>
        </w:rPr>
        <w:t>Барецци</w:t>
      </w:r>
      <w:proofErr w:type="spellEnd"/>
      <w:r w:rsidRPr="00FD598C">
        <w:rPr>
          <w:rStyle w:val="a6"/>
          <w:i w:val="0"/>
        </w:rPr>
        <w:t xml:space="preserve"> Верди отправился в Милан, где продолжил шлифовать свое мастерство.</w:t>
      </w:r>
    </w:p>
    <w:p w14:paraId="241966CC" w14:textId="77777777" w:rsidR="00FD598C" w:rsidRPr="00FD598C" w:rsidRDefault="00FD598C" w:rsidP="00FD598C">
      <w:pPr>
        <w:rPr>
          <w:rStyle w:val="a6"/>
          <w:i w:val="0"/>
        </w:rPr>
      </w:pPr>
    </w:p>
    <w:p w14:paraId="7D89669D" w14:textId="7E23FBDF" w:rsidR="00FD598C" w:rsidRDefault="00FD598C" w:rsidP="00FD598C">
      <w:pPr>
        <w:rPr>
          <w:rStyle w:val="a6"/>
          <w:i w:val="0"/>
        </w:rPr>
      </w:pPr>
      <w:r w:rsidRPr="00FD598C">
        <w:rPr>
          <w:rStyle w:val="a6"/>
          <w:i w:val="0"/>
        </w:rPr>
        <w:lastRenderedPageBreak/>
        <w:t>Кроме музыки Джузеппе нравилась и литература, его любимыми авторами стали Шекспир, Данте, Гете, Шиллер.</w:t>
      </w:r>
    </w:p>
    <w:p w14:paraId="6A79C53A" w14:textId="77777777" w:rsidR="00FD598C" w:rsidRPr="00FD598C" w:rsidRDefault="00FD598C" w:rsidP="00FD598C">
      <w:pPr>
        <w:ind w:firstLine="708"/>
        <w:rPr>
          <w:rStyle w:val="a6"/>
          <w:i w:val="0"/>
        </w:rPr>
      </w:pPr>
      <w:r w:rsidRPr="00FD598C">
        <w:rPr>
          <w:rStyle w:val="a6"/>
          <w:i w:val="0"/>
        </w:rPr>
        <w:t>Целью музыканта в Милане была Консерватория, Верди хотел поступить туда учиться, но ему отказали. Причин было две – недостаточный уровень владения игрой на фортепиано и возраст. На тот момент парню уже исполнилось 18, а таких в Консерваторию уже не принимали. Стоит отметить, что в настоящее время консерватория в Милане носит имя прославленного композитора, хотя он там и не учился.</w:t>
      </w:r>
    </w:p>
    <w:p w14:paraId="22ECC464" w14:textId="698DF362" w:rsidR="00FD598C" w:rsidRDefault="00FD598C" w:rsidP="00FD598C">
      <w:pPr>
        <w:rPr>
          <w:rStyle w:val="a6"/>
          <w:i w:val="0"/>
        </w:rPr>
      </w:pPr>
      <w:r>
        <w:rPr>
          <w:rStyle w:val="a6"/>
          <w:i w:val="0"/>
        </w:rPr>
        <w:t xml:space="preserve">Слайд 3. </w:t>
      </w:r>
    </w:p>
    <w:p w14:paraId="05BEF742" w14:textId="727ACEF6" w:rsidR="00FD598C" w:rsidRDefault="00FD598C" w:rsidP="00FD598C">
      <w:pPr>
        <w:rPr>
          <w:rStyle w:val="a6"/>
          <w:i w:val="0"/>
        </w:rPr>
      </w:pPr>
      <w:r>
        <w:rPr>
          <w:noProof/>
        </w:rPr>
        <w:drawing>
          <wp:inline distT="0" distB="0" distL="0" distR="0" wp14:anchorId="7D2D2EC3" wp14:editId="276E1E6D">
            <wp:extent cx="5940425" cy="3341370"/>
            <wp:effectExtent l="0" t="0" r="3175" b="0"/>
            <wp:docPr id="5" name="Рисунок 5" descr="Джузеппе Вер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жузеппе Вер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ACC1" w14:textId="77777777" w:rsidR="0003486E" w:rsidRPr="0003486E" w:rsidRDefault="0003486E" w:rsidP="0003486E">
      <w:pPr>
        <w:rPr>
          <w:rStyle w:val="a6"/>
          <w:i w:val="0"/>
        </w:rPr>
      </w:pPr>
      <w:r w:rsidRPr="0003486E">
        <w:rPr>
          <w:rStyle w:val="a6"/>
          <w:b/>
          <w:i w:val="0"/>
        </w:rPr>
        <w:t xml:space="preserve">Ведущий: </w:t>
      </w:r>
      <w:r w:rsidRPr="0003486E">
        <w:rPr>
          <w:rStyle w:val="a6"/>
          <w:i w:val="0"/>
        </w:rPr>
        <w:t>Но Джузеппе не стал опускать руки, он договаривается с частным преподавателем, занимается изучением основ контрапункта. Он бывает на всех оперных спектаклях, концертах, посещает собрания местного бомонда. Именно тогда ему приходит мысль стать театральным композитором.</w:t>
      </w:r>
    </w:p>
    <w:p w14:paraId="114FD3F0" w14:textId="77777777" w:rsidR="0003486E" w:rsidRPr="0003486E" w:rsidRDefault="0003486E" w:rsidP="0003486E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 xml:space="preserve">По окончанию обучения в Милане, начинающий музыкант вернулся в </w:t>
      </w:r>
      <w:proofErr w:type="spellStart"/>
      <w:r w:rsidRPr="0003486E">
        <w:rPr>
          <w:rStyle w:val="a6"/>
          <w:i w:val="0"/>
        </w:rPr>
        <w:t>Буссето</w:t>
      </w:r>
      <w:proofErr w:type="spellEnd"/>
      <w:r w:rsidRPr="0003486E">
        <w:rPr>
          <w:rStyle w:val="a6"/>
          <w:i w:val="0"/>
        </w:rPr>
        <w:t xml:space="preserve">. Там с помощью того же купца </w:t>
      </w:r>
      <w:proofErr w:type="spellStart"/>
      <w:r w:rsidRPr="0003486E">
        <w:rPr>
          <w:rStyle w:val="a6"/>
          <w:i w:val="0"/>
        </w:rPr>
        <w:t>Барецци</w:t>
      </w:r>
      <w:proofErr w:type="spellEnd"/>
      <w:r w:rsidRPr="0003486E">
        <w:rPr>
          <w:rStyle w:val="a6"/>
          <w:i w:val="0"/>
        </w:rPr>
        <w:t xml:space="preserve"> состоялось его первое выступление, положившее начало творческой биографии талантливого композитора. Концерт прошел с большим успехом, после Верди получает предложение от своего благодетеля и начинает давать уроки музыки его дочери Маргарите. Молодые люди влюбляются друг в друга, их отношения переходят в романтические.</w:t>
      </w:r>
    </w:p>
    <w:p w14:paraId="28F6B342" w14:textId="255B1945" w:rsidR="0003486E" w:rsidRDefault="0003486E" w:rsidP="0003486E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Верди начал свой творческий путь с написания небольших произведений – романсов, маршей. Первым большим произведением композитора стала опера под названием «</w:t>
      </w:r>
      <w:proofErr w:type="spellStart"/>
      <w:r w:rsidRPr="0003486E">
        <w:rPr>
          <w:rStyle w:val="a6"/>
          <w:i w:val="0"/>
        </w:rPr>
        <w:t>Оберто</w:t>
      </w:r>
      <w:proofErr w:type="spellEnd"/>
      <w:r w:rsidRPr="0003486E">
        <w:rPr>
          <w:rStyle w:val="a6"/>
          <w:i w:val="0"/>
        </w:rPr>
        <w:t xml:space="preserve">, граф </w:t>
      </w:r>
      <w:proofErr w:type="spellStart"/>
      <w:r w:rsidRPr="0003486E">
        <w:rPr>
          <w:rStyle w:val="a6"/>
          <w:i w:val="0"/>
        </w:rPr>
        <w:t>ди</w:t>
      </w:r>
      <w:proofErr w:type="spellEnd"/>
      <w:r w:rsidRPr="0003486E">
        <w:rPr>
          <w:rStyle w:val="a6"/>
          <w:i w:val="0"/>
        </w:rPr>
        <w:t xml:space="preserve"> Сан-</w:t>
      </w:r>
      <w:proofErr w:type="spellStart"/>
      <w:r w:rsidRPr="0003486E">
        <w:rPr>
          <w:rStyle w:val="a6"/>
          <w:i w:val="0"/>
        </w:rPr>
        <w:t>Бонифачо</w:t>
      </w:r>
      <w:proofErr w:type="spellEnd"/>
      <w:r w:rsidRPr="0003486E">
        <w:rPr>
          <w:rStyle w:val="a6"/>
          <w:i w:val="0"/>
        </w:rPr>
        <w:t>», поставленная в миланском театре «Ла Скала». Успех превзошел все ожидания, и с Верди заключили контракт на создание еще 2-х опер. Точно в срок он предоставил заказчику свои произведения «Король на час» и «</w:t>
      </w:r>
      <w:proofErr w:type="spellStart"/>
      <w:r w:rsidRPr="0003486E">
        <w:rPr>
          <w:rStyle w:val="a6"/>
          <w:i w:val="0"/>
        </w:rPr>
        <w:t>Набукко</w:t>
      </w:r>
      <w:proofErr w:type="spellEnd"/>
      <w:r w:rsidRPr="0003486E">
        <w:rPr>
          <w:rStyle w:val="a6"/>
          <w:i w:val="0"/>
        </w:rPr>
        <w:t>».</w:t>
      </w:r>
    </w:p>
    <w:p w14:paraId="5A3C51AF" w14:textId="77777777" w:rsidR="000E3F60" w:rsidRDefault="000E3F60" w:rsidP="0003486E">
      <w:pPr>
        <w:ind w:firstLine="708"/>
        <w:rPr>
          <w:rStyle w:val="a6"/>
          <w:i w:val="0"/>
        </w:rPr>
      </w:pPr>
    </w:p>
    <w:p w14:paraId="1620CA7C" w14:textId="77777777" w:rsidR="000E3F60" w:rsidRDefault="000E3F60" w:rsidP="0003486E">
      <w:pPr>
        <w:ind w:firstLine="708"/>
        <w:rPr>
          <w:rStyle w:val="a6"/>
          <w:i w:val="0"/>
        </w:rPr>
      </w:pPr>
    </w:p>
    <w:p w14:paraId="64AA0CE0" w14:textId="77777777" w:rsidR="000E3F60" w:rsidRDefault="000E3F60" w:rsidP="0003486E">
      <w:pPr>
        <w:ind w:firstLine="708"/>
        <w:rPr>
          <w:rStyle w:val="a6"/>
          <w:i w:val="0"/>
        </w:rPr>
      </w:pPr>
    </w:p>
    <w:p w14:paraId="6B80601F" w14:textId="77777777" w:rsidR="000E3F60" w:rsidRDefault="000E3F60" w:rsidP="0003486E">
      <w:pPr>
        <w:ind w:firstLine="708"/>
        <w:rPr>
          <w:rStyle w:val="a6"/>
          <w:i w:val="0"/>
        </w:rPr>
      </w:pPr>
    </w:p>
    <w:p w14:paraId="5B7211D7" w14:textId="77777777" w:rsidR="000E3F60" w:rsidRDefault="000E3F60" w:rsidP="0003486E">
      <w:pPr>
        <w:ind w:firstLine="708"/>
        <w:rPr>
          <w:rStyle w:val="a6"/>
          <w:i w:val="0"/>
        </w:rPr>
      </w:pPr>
    </w:p>
    <w:p w14:paraId="60F59043" w14:textId="77777777" w:rsidR="000E3F60" w:rsidRDefault="000E3F60" w:rsidP="0003486E">
      <w:pPr>
        <w:ind w:firstLine="708"/>
        <w:rPr>
          <w:rStyle w:val="a6"/>
          <w:i w:val="0"/>
        </w:rPr>
      </w:pPr>
    </w:p>
    <w:p w14:paraId="345D7A41" w14:textId="77777777" w:rsidR="000E3F60" w:rsidRDefault="000E3F60" w:rsidP="0003486E">
      <w:pPr>
        <w:ind w:firstLine="708"/>
        <w:rPr>
          <w:rStyle w:val="a6"/>
          <w:i w:val="0"/>
        </w:rPr>
      </w:pPr>
    </w:p>
    <w:p w14:paraId="728480B3" w14:textId="77777777" w:rsidR="000E3F60" w:rsidRDefault="000E3F60" w:rsidP="0003486E">
      <w:pPr>
        <w:ind w:firstLine="708"/>
        <w:rPr>
          <w:rStyle w:val="a6"/>
          <w:i w:val="0"/>
        </w:rPr>
      </w:pPr>
    </w:p>
    <w:p w14:paraId="1BC45A0A" w14:textId="77777777" w:rsidR="000E3F60" w:rsidRDefault="000E3F60" w:rsidP="0003486E">
      <w:pPr>
        <w:ind w:firstLine="708"/>
        <w:rPr>
          <w:rStyle w:val="a6"/>
          <w:i w:val="0"/>
        </w:rPr>
      </w:pPr>
    </w:p>
    <w:p w14:paraId="32E5411D" w14:textId="604A419F" w:rsidR="00AA01B2" w:rsidRDefault="00AA01B2" w:rsidP="0003486E">
      <w:pPr>
        <w:ind w:firstLine="708"/>
        <w:rPr>
          <w:rStyle w:val="a6"/>
          <w:i w:val="0"/>
        </w:rPr>
      </w:pPr>
      <w:r>
        <w:rPr>
          <w:rStyle w:val="a6"/>
          <w:i w:val="0"/>
        </w:rPr>
        <w:lastRenderedPageBreak/>
        <w:t xml:space="preserve">Слайд 4. </w:t>
      </w:r>
    </w:p>
    <w:p w14:paraId="0C206D45" w14:textId="105B743F" w:rsidR="00AA01B2" w:rsidRDefault="000E3F60" w:rsidP="0003486E">
      <w:pPr>
        <w:ind w:firstLine="708"/>
        <w:rPr>
          <w:rStyle w:val="a6"/>
          <w:i w:val="0"/>
        </w:rPr>
      </w:pPr>
      <w:r>
        <w:rPr>
          <w:noProof/>
        </w:rPr>
        <w:drawing>
          <wp:inline distT="0" distB="0" distL="0" distR="0" wp14:anchorId="795C7CC0" wp14:editId="6AC80122">
            <wp:extent cx="3325923" cy="4558651"/>
            <wp:effectExtent l="0" t="0" r="8255" b="0"/>
            <wp:docPr id="6" name="Рисунок 6" descr="https://biographe.ru/wp-content/uploads/2019/12/423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graphe.ru/wp-content/uploads/2019/12/4233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86" cy="45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EC3D" w14:textId="270B419F" w:rsidR="0003486E" w:rsidRPr="0003486E" w:rsidRDefault="000E3F60" w:rsidP="0003486E">
      <w:pPr>
        <w:rPr>
          <w:rStyle w:val="a6"/>
          <w:i w:val="0"/>
        </w:rPr>
      </w:pPr>
      <w:r w:rsidRPr="000E3F60">
        <w:rPr>
          <w:rStyle w:val="a6"/>
          <w:b/>
          <w:i w:val="0"/>
        </w:rPr>
        <w:t>Ведущий:</w:t>
      </w:r>
      <w:r>
        <w:rPr>
          <w:rStyle w:val="a6"/>
          <w:i w:val="0"/>
        </w:rPr>
        <w:t xml:space="preserve"> </w:t>
      </w:r>
      <w:r w:rsidR="0003486E" w:rsidRPr="0003486E">
        <w:rPr>
          <w:rStyle w:val="a6"/>
          <w:i w:val="0"/>
        </w:rPr>
        <w:t>Первая опера стала провальной, она не понравилась ни зрителям, ни критикам. От второй импресарио решил вообще отказаться, но через два года все же поставил на сцене театра. И не прогадал, опера прошла с невероятным успехом.</w:t>
      </w:r>
    </w:p>
    <w:p w14:paraId="2BFFAF6D" w14:textId="77777777" w:rsidR="0003486E" w:rsidRPr="0003486E" w:rsidRDefault="0003486E" w:rsidP="00AA01B2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За эти два года Верди уже полностью пал духом, провалился «Король на час», он потерял жену и детей, поэтому хотел бросить свои занятия музыкой. Поэтому после премьеры «</w:t>
      </w:r>
      <w:proofErr w:type="spellStart"/>
      <w:r w:rsidRPr="0003486E">
        <w:rPr>
          <w:rStyle w:val="a6"/>
          <w:i w:val="0"/>
        </w:rPr>
        <w:t>Набукко</w:t>
      </w:r>
      <w:proofErr w:type="spellEnd"/>
      <w:r w:rsidRPr="0003486E">
        <w:rPr>
          <w:rStyle w:val="a6"/>
          <w:i w:val="0"/>
        </w:rPr>
        <w:t>» он как будто бы ожил, к тому же его стали считать успешным композитором. Только за один год эту оперу поставили 65 раз, она и сейчас есть в репертуаре многих театров мира.</w:t>
      </w:r>
    </w:p>
    <w:p w14:paraId="28496F85" w14:textId="77777777" w:rsidR="0003486E" w:rsidRPr="0003486E" w:rsidRDefault="0003486E" w:rsidP="000E3F60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В ТЕ ГОДЫ КАРЬЕРА КОМПОЗИТОРА ПЕРЕЖИВАЛА НАСТОЯЩИЙ ПОДЪЕМ. ПОСЛЕ УСПЕХА «НАБУККО» ПОЯВИЛИСЬ ЕЩЕ НЕСКОЛЬКО ПРОИЗВЕДЕНИЙ ВЕРДИ, КОТОРЫЕ ПРИШЛИСЬ ПО ДУШЕ ЗРИТЕЛЮ – «ЛОМБАРДЦЫ В КРЕСТОВОМ ПОХОДЕ», «ЭРНАНИ».</w:t>
      </w:r>
    </w:p>
    <w:p w14:paraId="7AABBD34" w14:textId="77777777" w:rsidR="0003486E" w:rsidRPr="0003486E" w:rsidRDefault="0003486E" w:rsidP="00AA01B2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 xml:space="preserve">Первую из </w:t>
      </w:r>
      <w:proofErr w:type="gramStart"/>
      <w:r w:rsidRPr="0003486E">
        <w:rPr>
          <w:rStyle w:val="a6"/>
          <w:i w:val="0"/>
        </w:rPr>
        <w:t>них  продемонстрировали</w:t>
      </w:r>
      <w:proofErr w:type="gramEnd"/>
      <w:r w:rsidRPr="0003486E">
        <w:rPr>
          <w:rStyle w:val="a6"/>
          <w:i w:val="0"/>
        </w:rPr>
        <w:t xml:space="preserve"> в Париже, хотя композитору и пришлось немного потрудиться над корректировкой первоначального варианта. Во-первых, он заменил всех героев. Если до этого они были итальянцами, то теперь стали французами. Во-вторых, переименовал произведение, и назвал его «Иерусалим».</w:t>
      </w:r>
    </w:p>
    <w:p w14:paraId="259C546B" w14:textId="75E13192" w:rsidR="0003486E" w:rsidRDefault="0003486E" w:rsidP="00AA01B2">
      <w:pPr>
        <w:ind w:firstLine="708"/>
        <w:rPr>
          <w:rStyle w:val="a6"/>
          <w:i w:val="0"/>
        </w:rPr>
      </w:pPr>
      <w:r w:rsidRPr="0003486E">
        <w:rPr>
          <w:rStyle w:val="a6"/>
          <w:i w:val="0"/>
        </w:rPr>
        <w:t>Однако самым любимым своим творением Верди называл оперу «</w:t>
      </w:r>
      <w:proofErr w:type="spellStart"/>
      <w:r w:rsidRPr="0003486E">
        <w:rPr>
          <w:rStyle w:val="a6"/>
          <w:i w:val="0"/>
        </w:rPr>
        <w:t>Риголетто</w:t>
      </w:r>
      <w:proofErr w:type="spellEnd"/>
      <w:r w:rsidRPr="0003486E">
        <w:rPr>
          <w:rStyle w:val="a6"/>
          <w:i w:val="0"/>
        </w:rPr>
        <w:t>», в основу которой легла пьеса Гюго «Король забавляется». Русскому зрителю эта опера знакома по композиции под названием «Сердце красавицы склонно к измене». Оперу «</w:t>
      </w:r>
      <w:proofErr w:type="spellStart"/>
      <w:r w:rsidRPr="0003486E">
        <w:rPr>
          <w:rStyle w:val="a6"/>
          <w:i w:val="0"/>
        </w:rPr>
        <w:t>Риголетто</w:t>
      </w:r>
      <w:proofErr w:type="spellEnd"/>
      <w:r w:rsidRPr="0003486E">
        <w:rPr>
          <w:rStyle w:val="a6"/>
          <w:i w:val="0"/>
        </w:rPr>
        <w:t xml:space="preserve">» ставили практически все мировые театры, за эти годы ее успели увидеть миллионы зрителей, она до сих пор не сходит с афиш. Арии шута </w:t>
      </w:r>
      <w:proofErr w:type="spellStart"/>
      <w:r w:rsidRPr="0003486E">
        <w:rPr>
          <w:rStyle w:val="a6"/>
          <w:i w:val="0"/>
        </w:rPr>
        <w:t>Риголетто</w:t>
      </w:r>
      <w:proofErr w:type="spellEnd"/>
      <w:r w:rsidRPr="0003486E">
        <w:rPr>
          <w:rStyle w:val="a6"/>
          <w:i w:val="0"/>
        </w:rPr>
        <w:t xml:space="preserve"> звучали в исполнении Пласидо Доминго, Дмитрия Хворостовского, Муслима Магомаева.</w:t>
      </w:r>
    </w:p>
    <w:p w14:paraId="64BD8F54" w14:textId="77777777" w:rsidR="000E3F60" w:rsidRDefault="000E3F60" w:rsidP="000E3F60">
      <w:pPr>
        <w:rPr>
          <w:rStyle w:val="a6"/>
          <w:i w:val="0"/>
        </w:rPr>
      </w:pPr>
    </w:p>
    <w:p w14:paraId="76AE083C" w14:textId="77777777" w:rsidR="000E3F60" w:rsidRDefault="000E3F60" w:rsidP="000E3F60">
      <w:pPr>
        <w:rPr>
          <w:rStyle w:val="a6"/>
          <w:i w:val="0"/>
        </w:rPr>
      </w:pPr>
    </w:p>
    <w:p w14:paraId="2C4EBAC7" w14:textId="77777777" w:rsidR="000E3F60" w:rsidRDefault="000E3F60" w:rsidP="000E3F60">
      <w:pPr>
        <w:rPr>
          <w:rStyle w:val="a6"/>
          <w:i w:val="0"/>
        </w:rPr>
      </w:pPr>
    </w:p>
    <w:p w14:paraId="5B37B2D0" w14:textId="6A6B2A9D" w:rsidR="000E3F60" w:rsidRDefault="000E3F60" w:rsidP="000E3F60">
      <w:pPr>
        <w:rPr>
          <w:rStyle w:val="a6"/>
          <w:i w:val="0"/>
        </w:rPr>
      </w:pPr>
      <w:r>
        <w:rPr>
          <w:rStyle w:val="a6"/>
          <w:i w:val="0"/>
        </w:rPr>
        <w:lastRenderedPageBreak/>
        <w:t xml:space="preserve">Слайд 5. </w:t>
      </w:r>
    </w:p>
    <w:p w14:paraId="1A47BEA0" w14:textId="6E95DB77" w:rsidR="000E3F60" w:rsidRDefault="000E3F60" w:rsidP="000E3F60">
      <w:pPr>
        <w:rPr>
          <w:rStyle w:val="a6"/>
          <w:i w:val="0"/>
        </w:rPr>
      </w:pPr>
      <w:r>
        <w:rPr>
          <w:noProof/>
        </w:rPr>
        <w:drawing>
          <wp:inline distT="0" distB="0" distL="0" distR="0" wp14:anchorId="4375EE6C" wp14:editId="1B06CA91">
            <wp:extent cx="4001384" cy="4775570"/>
            <wp:effectExtent l="0" t="0" r="0" b="6350"/>
            <wp:docPr id="7" name="Рисунок 7" descr="https://biographe.ru/wp-content/uploads/2019/12/2432343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ographe.ru/wp-content/uploads/2019/12/243234324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47" cy="47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BF9A" w14:textId="77777777" w:rsidR="000E3F60" w:rsidRPr="000E3F60" w:rsidRDefault="000E3F60" w:rsidP="000E3F60">
      <w:pPr>
        <w:rPr>
          <w:rStyle w:val="a6"/>
          <w:i w:val="0"/>
        </w:rPr>
      </w:pPr>
      <w:r w:rsidRPr="000E3F60">
        <w:rPr>
          <w:rStyle w:val="a6"/>
          <w:b/>
          <w:i w:val="0"/>
        </w:rPr>
        <w:t xml:space="preserve">Ведущий: </w:t>
      </w:r>
      <w:r w:rsidRPr="000E3F60">
        <w:rPr>
          <w:rStyle w:val="a6"/>
          <w:i w:val="0"/>
        </w:rPr>
        <w:t>Через два года выходит еще одна прославленная опера великого маэстро – «Травиата», созданная на основе романа Дюма-сына «Дама с камелиями».</w:t>
      </w:r>
    </w:p>
    <w:p w14:paraId="6B53E4D4" w14:textId="77777777" w:rsidR="000E3F60" w:rsidRP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В 1871 году к композитору обратился правитель Египта, который попросил его создать произведение для тетра оперы в Каире. 24 декабря 1871 года, прямо в день открытия Суэцкого канала, состоялась премьера нового произведения Верди – «Аида». Любители оперной музыки узнают ее по «Триумфальному маршу».</w:t>
      </w:r>
    </w:p>
    <w:p w14:paraId="6F97ED5D" w14:textId="77777777" w:rsidR="000E3F60" w:rsidRP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ЗА ВСЮ СВОЮ ТВОРЧЕСКУЮ ЖИЗНЬ ВЕРДИ СТАЛ АВТОРОМ ДВАДЦАТИ ШЕСТИ ОПЕР И РЕКВИЕМА. В ТО ВРЕМЯ ОПЕРОЙ ИНТЕРЕСОВАЛИСЬ ВСЕ СЛОИ НАСЕЛЕНИЯ, ПОЭТОМУ В ТЕАТРЕ РЯДОМ С ВЕЛЬМОЖАМИ МОЖНО БЫЛО ВСТРЕТИТЬ И БЕДНЯКОВ.</w:t>
      </w:r>
    </w:p>
    <w:p w14:paraId="09FD7A2F" w14:textId="77777777" w:rsidR="000E3F60" w:rsidRP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Наверное, по этой причине Верди стал для итальянцев народным композитором. Он писал музыку, понятную для всех, каждый находил в ней что-то свое, для простых людей она звучала, как призыв бороться с несправедливостью устройства мира.</w:t>
      </w:r>
    </w:p>
    <w:p w14:paraId="5E28FEF5" w14:textId="76EC77A8" w:rsidR="000E3F60" w:rsidRDefault="000E3F60" w:rsidP="000E3F60">
      <w:pPr>
        <w:ind w:firstLine="708"/>
        <w:rPr>
          <w:rStyle w:val="a6"/>
          <w:i w:val="0"/>
        </w:rPr>
      </w:pPr>
      <w:r w:rsidRPr="000E3F60">
        <w:rPr>
          <w:rStyle w:val="a6"/>
          <w:i w:val="0"/>
        </w:rPr>
        <w:t>Стоит отметить, что вечным «соперником» Верди в те годы считали Рихарда Вагнера, который был его ровесником. Их творчество спутать невозможно, но оба они внесли свой вклад в реформаторство оперного искусства. Они знали о существовании друг друга, но встретиться им ни разу не довелось. И, тем не менее, их музыкальные произведения больше походили на полемику двух великих композиторов.</w:t>
      </w:r>
    </w:p>
    <w:p w14:paraId="2338CAF2" w14:textId="0BBB1DD5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Жизнь и творчество Верди нашли отражение в многочисленных книгах и нескольких художественных лентах. Самым удачным проектом можно назвать мини-сериал «Жизнь Джузеппе Верди», снятый режиссером </w:t>
      </w:r>
      <w:proofErr w:type="spellStart"/>
      <w:r w:rsidRPr="009A6CAD">
        <w:rPr>
          <w:rStyle w:val="a6"/>
          <w:i w:val="0"/>
        </w:rPr>
        <w:t>Ренато</w:t>
      </w:r>
      <w:proofErr w:type="spellEnd"/>
      <w:r w:rsidRPr="009A6CAD">
        <w:rPr>
          <w:rStyle w:val="a6"/>
          <w:i w:val="0"/>
        </w:rPr>
        <w:t xml:space="preserve"> </w:t>
      </w:r>
      <w:proofErr w:type="spellStart"/>
      <w:r w:rsidRPr="009A6CAD">
        <w:rPr>
          <w:rStyle w:val="a6"/>
          <w:i w:val="0"/>
        </w:rPr>
        <w:t>Кастеллани</w:t>
      </w:r>
      <w:proofErr w:type="spellEnd"/>
      <w:r w:rsidRPr="009A6CAD">
        <w:rPr>
          <w:rStyle w:val="a6"/>
          <w:i w:val="0"/>
        </w:rPr>
        <w:t>, представленный на суд зрителя в 1982 году.</w:t>
      </w:r>
    </w:p>
    <w:p w14:paraId="6CE66388" w14:textId="5C974D98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Первой женой композитора стала Маргарита </w:t>
      </w:r>
      <w:proofErr w:type="spellStart"/>
      <w:r w:rsidRPr="009A6CAD">
        <w:rPr>
          <w:rStyle w:val="a6"/>
          <w:i w:val="0"/>
        </w:rPr>
        <w:t>Барецци</w:t>
      </w:r>
      <w:proofErr w:type="spellEnd"/>
      <w:r w:rsidRPr="009A6CAD">
        <w:rPr>
          <w:rStyle w:val="a6"/>
          <w:i w:val="0"/>
        </w:rPr>
        <w:t xml:space="preserve">, дочь купца, благодаря которому Верди получил музыкальное образование. Они поженились в 1836-м, и вскоре у </w:t>
      </w:r>
      <w:r w:rsidRPr="009A6CAD">
        <w:rPr>
          <w:rStyle w:val="a6"/>
          <w:i w:val="0"/>
        </w:rPr>
        <w:lastRenderedPageBreak/>
        <w:t xml:space="preserve">них родилась дочка Вирджиния Мария Луиза. Девочка прожила всего полтора года и умерла. За месяц до ее смерти супруга родила Джузеппе сына, которого назвали </w:t>
      </w:r>
      <w:proofErr w:type="spellStart"/>
      <w:r w:rsidRPr="009A6CAD">
        <w:rPr>
          <w:rStyle w:val="a6"/>
          <w:i w:val="0"/>
        </w:rPr>
        <w:t>Ицилио</w:t>
      </w:r>
      <w:proofErr w:type="spellEnd"/>
      <w:r w:rsidRPr="009A6CAD">
        <w:rPr>
          <w:rStyle w:val="a6"/>
          <w:i w:val="0"/>
        </w:rPr>
        <w:t xml:space="preserve"> Романо, но и он не пережил младенческий возраст. Спустя год не стало любимой жены музыканта – Маргариты. Причиной ее смерти стал энцефалит.</w:t>
      </w:r>
    </w:p>
    <w:p w14:paraId="3388A8F8" w14:textId="090EE0B2" w:rsidR="009A6CAD" w:rsidRDefault="009A6CAD" w:rsidP="009A6CAD">
      <w:pPr>
        <w:rPr>
          <w:rStyle w:val="a6"/>
          <w:i w:val="0"/>
        </w:rPr>
      </w:pPr>
      <w:r>
        <w:rPr>
          <w:rStyle w:val="a6"/>
          <w:i w:val="0"/>
        </w:rPr>
        <w:t xml:space="preserve">Слайд 6. </w:t>
      </w:r>
    </w:p>
    <w:p w14:paraId="1ACEBC3F" w14:textId="007A436D" w:rsidR="009A6CAD" w:rsidRDefault="009A6CAD" w:rsidP="009A6CAD">
      <w:pPr>
        <w:rPr>
          <w:rStyle w:val="a6"/>
          <w:i w:val="0"/>
        </w:rPr>
      </w:pPr>
      <w:r>
        <w:rPr>
          <w:noProof/>
        </w:rPr>
        <w:drawing>
          <wp:inline distT="0" distB="0" distL="0" distR="0" wp14:anchorId="71D54D93" wp14:editId="50A26144">
            <wp:extent cx="5940425" cy="3960495"/>
            <wp:effectExtent l="0" t="0" r="3175" b="1905"/>
            <wp:docPr id="8" name="Рисунок 8" descr="Джузеппе Вер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жузеппе Верд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2ABB" w14:textId="77777777" w:rsidR="009A6CAD" w:rsidRPr="009A6CAD" w:rsidRDefault="009A6CAD" w:rsidP="009A6CAD">
      <w:pPr>
        <w:rPr>
          <w:rStyle w:val="a6"/>
          <w:i w:val="0"/>
        </w:rPr>
      </w:pPr>
      <w:r w:rsidRPr="009A6CAD">
        <w:rPr>
          <w:rStyle w:val="a6"/>
          <w:b/>
          <w:i w:val="0"/>
        </w:rPr>
        <w:t xml:space="preserve">Ведущий: </w:t>
      </w:r>
      <w:r w:rsidRPr="009A6CAD">
        <w:rPr>
          <w:rStyle w:val="a6"/>
          <w:i w:val="0"/>
        </w:rPr>
        <w:t>Композитору было всего 26, а он уже успел пережить боль потерь самых родных ему людей. Он живет на съемной квартире рядом с церковью Санта Сабина и старается справиться со своим горем. Именно в этот момент у него созревает решение бросить заниматься музыкой.</w:t>
      </w:r>
    </w:p>
    <w:p w14:paraId="05CC968A" w14:textId="6E23E8AB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Личная жизнь Джузеппе изменилась в 1848 году, когда он встретил итальянскую оперную певицу </w:t>
      </w:r>
      <w:proofErr w:type="spellStart"/>
      <w:r w:rsidRPr="009A6CAD">
        <w:rPr>
          <w:rStyle w:val="a6"/>
          <w:i w:val="0"/>
        </w:rPr>
        <w:t>Джузеппину</w:t>
      </w:r>
      <w:proofErr w:type="spellEnd"/>
      <w:r w:rsidRPr="009A6CAD">
        <w:rPr>
          <w:rStyle w:val="a6"/>
          <w:i w:val="0"/>
        </w:rPr>
        <w:t xml:space="preserve"> </w:t>
      </w:r>
      <w:proofErr w:type="spellStart"/>
      <w:r w:rsidRPr="009A6CAD">
        <w:rPr>
          <w:rStyle w:val="a6"/>
          <w:i w:val="0"/>
        </w:rPr>
        <w:t>Стреппони</w:t>
      </w:r>
      <w:proofErr w:type="spellEnd"/>
      <w:r w:rsidRPr="009A6CAD">
        <w:rPr>
          <w:rStyle w:val="a6"/>
          <w:i w:val="0"/>
        </w:rPr>
        <w:t xml:space="preserve">. Целых десять лет их брак был гражданским, их отношения вызывали осуждение тогдашнего общества. Чтобы избавиться от кривотолков, они поженились официально в 1859-м в Женеве. Супругам не хотелось быть предметом обсуждений, поэтому они предпочли себе для жизни уединенную виллу </w:t>
      </w:r>
      <w:proofErr w:type="spellStart"/>
      <w:r w:rsidRPr="009A6CAD">
        <w:rPr>
          <w:rStyle w:val="a6"/>
          <w:i w:val="0"/>
        </w:rPr>
        <w:t>Сант</w:t>
      </w:r>
      <w:proofErr w:type="spellEnd"/>
      <w:r w:rsidRPr="009A6CAD">
        <w:rPr>
          <w:rStyle w:val="a6"/>
          <w:i w:val="0"/>
        </w:rPr>
        <w:t>-Агата. Над проектом этого дома работал сам композитор, он ни разу не обратился к архитекторам.</w:t>
      </w:r>
    </w:p>
    <w:p w14:paraId="72A1D3A4" w14:textId="57B45F51" w:rsidR="009A6CAD" w:rsidRDefault="009A6CAD" w:rsidP="009A6CAD">
      <w:pPr>
        <w:ind w:firstLine="708"/>
        <w:rPr>
          <w:rStyle w:val="a6"/>
          <w:i w:val="0"/>
        </w:rPr>
      </w:pPr>
      <w:r>
        <w:rPr>
          <w:rStyle w:val="a6"/>
          <w:i w:val="0"/>
        </w:rPr>
        <w:t xml:space="preserve">Слайд 7. </w:t>
      </w:r>
    </w:p>
    <w:p w14:paraId="3DB980B7" w14:textId="18CAC487" w:rsidR="009A6CAD" w:rsidRDefault="009A6CAD" w:rsidP="009A6CAD">
      <w:pPr>
        <w:ind w:firstLine="708"/>
        <w:rPr>
          <w:rStyle w:val="a6"/>
          <w:i w:val="0"/>
        </w:rPr>
      </w:pPr>
      <w:r>
        <w:rPr>
          <w:noProof/>
        </w:rPr>
        <w:drawing>
          <wp:inline distT="0" distB="0" distL="0" distR="0" wp14:anchorId="2D0B822E" wp14:editId="39FC22AB">
            <wp:extent cx="3831135" cy="2460035"/>
            <wp:effectExtent l="0" t="0" r="0" b="0"/>
            <wp:docPr id="11" name="Рисунок 11" descr="Джузеппе Верди и Джузеппина Стрепп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жузеппе Верди и Джузеппина Стреппон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41" cy="24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9A0E" w14:textId="77777777" w:rsidR="009A6CAD" w:rsidRPr="009A6CAD" w:rsidRDefault="009A6CAD" w:rsidP="009A6CAD">
      <w:pPr>
        <w:rPr>
          <w:rStyle w:val="a6"/>
          <w:i w:val="0"/>
        </w:rPr>
      </w:pPr>
      <w:r w:rsidRPr="009A6CAD">
        <w:rPr>
          <w:rStyle w:val="a6"/>
          <w:b/>
          <w:i w:val="0"/>
        </w:rPr>
        <w:lastRenderedPageBreak/>
        <w:t xml:space="preserve">Ведущий: </w:t>
      </w:r>
      <w:r w:rsidRPr="009A6CAD">
        <w:rPr>
          <w:rStyle w:val="a6"/>
          <w:i w:val="0"/>
        </w:rPr>
        <w:t>Дом был обычным, настоящим украшением виллы стал сад, с невероятно красивыми цветами и экзотическими деревьями. Композитор растил их сам, и очень любил заниматься этим делом. В этом же саду похоронена его любимая собака, на ее могиле сохранилась надпись, которая гласит: «Памятник моему другу».</w:t>
      </w:r>
    </w:p>
    <w:p w14:paraId="71A060A8" w14:textId="57B27496" w:rsidR="009A6CAD" w:rsidRDefault="009A6CAD" w:rsidP="009A6CAD">
      <w:pPr>
        <w:ind w:firstLine="708"/>
        <w:rPr>
          <w:rStyle w:val="a6"/>
          <w:i w:val="0"/>
        </w:rPr>
      </w:pPr>
      <w:r w:rsidRPr="009A6CAD">
        <w:rPr>
          <w:rStyle w:val="a6"/>
          <w:i w:val="0"/>
        </w:rPr>
        <w:t xml:space="preserve">Супруга стала для музыканта музой и другом. В 1845-м она лишилась голоса, и решилась уходить из театра. Следуя ее примеру, Верди тоже решил закончить свою карьеру композитора, тем более что к тому времени у него были и слава, и богатство. Но </w:t>
      </w:r>
      <w:proofErr w:type="spellStart"/>
      <w:r w:rsidRPr="009A6CAD">
        <w:rPr>
          <w:rStyle w:val="a6"/>
          <w:i w:val="0"/>
        </w:rPr>
        <w:t>Джузеппина</w:t>
      </w:r>
      <w:proofErr w:type="spellEnd"/>
      <w:r w:rsidRPr="009A6CAD">
        <w:rPr>
          <w:rStyle w:val="a6"/>
          <w:i w:val="0"/>
        </w:rPr>
        <w:t xml:space="preserve"> отговорила супруга от этого опрометчивого решения, и после этого он создает одно из самых гениальных своих произведений – «</w:t>
      </w:r>
      <w:proofErr w:type="spellStart"/>
      <w:r w:rsidRPr="009A6CAD">
        <w:rPr>
          <w:rStyle w:val="a6"/>
          <w:i w:val="0"/>
        </w:rPr>
        <w:t>Риголетто</w:t>
      </w:r>
      <w:proofErr w:type="spellEnd"/>
      <w:r w:rsidRPr="009A6CAD">
        <w:rPr>
          <w:rStyle w:val="a6"/>
          <w:i w:val="0"/>
        </w:rPr>
        <w:t xml:space="preserve">». </w:t>
      </w:r>
      <w:proofErr w:type="spellStart"/>
      <w:r w:rsidRPr="009A6CAD">
        <w:rPr>
          <w:rStyle w:val="a6"/>
          <w:i w:val="0"/>
        </w:rPr>
        <w:t>Джузеппина</w:t>
      </w:r>
      <w:proofErr w:type="spellEnd"/>
      <w:r w:rsidRPr="009A6CAD">
        <w:rPr>
          <w:rStyle w:val="a6"/>
          <w:i w:val="0"/>
        </w:rPr>
        <w:t xml:space="preserve"> умерла в 1897-м, а до этого она была опорой и надеждой великого музыканта.</w:t>
      </w:r>
    </w:p>
    <w:p w14:paraId="15DDAB50" w14:textId="77777777" w:rsidR="00A37EF2" w:rsidRPr="00A37EF2" w:rsidRDefault="00A37EF2" w:rsidP="00A37EF2">
      <w:pPr>
        <w:ind w:firstLine="708"/>
        <w:rPr>
          <w:rStyle w:val="a6"/>
          <w:i w:val="0"/>
        </w:rPr>
      </w:pPr>
      <w:r w:rsidRPr="00A37EF2">
        <w:rPr>
          <w:rStyle w:val="a6"/>
          <w:i w:val="0"/>
        </w:rPr>
        <w:t xml:space="preserve">В январе 1901-го Верди приехал в Милан, поселился в отеле. 21 января его «подкосил» инсульт, Джузеппе почти полностью был парализован. Однако это не помешало ему продолжать изучать партитуры опер. В тот момент перед ним находились две оперы </w:t>
      </w:r>
      <w:proofErr w:type="spellStart"/>
      <w:r w:rsidRPr="00A37EF2">
        <w:rPr>
          <w:rStyle w:val="a6"/>
          <w:i w:val="0"/>
        </w:rPr>
        <w:t>Пуччини</w:t>
      </w:r>
      <w:proofErr w:type="spellEnd"/>
      <w:r w:rsidRPr="00A37EF2">
        <w:rPr>
          <w:rStyle w:val="a6"/>
          <w:i w:val="0"/>
        </w:rPr>
        <w:t xml:space="preserve"> – «Тоска» и «Богема», а также одно произведение Чайковского – «Пиковая дама». Однако он так и не успел дать свою рецензию этим операм, с каждым днем он слабел все больше и больше, и умер 27 января 1901 года.</w:t>
      </w:r>
    </w:p>
    <w:p w14:paraId="7401DB39" w14:textId="7EE8400D" w:rsidR="00A37EF2" w:rsidRDefault="00A37EF2" w:rsidP="00A37EF2">
      <w:pPr>
        <w:ind w:firstLine="708"/>
        <w:rPr>
          <w:rStyle w:val="a6"/>
          <w:i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D82E30" wp14:editId="67066206">
            <wp:simplePos x="0" y="0"/>
            <wp:positionH relativeFrom="column">
              <wp:posOffset>1348819</wp:posOffset>
            </wp:positionH>
            <wp:positionV relativeFrom="paragraph">
              <wp:posOffset>667899</wp:posOffset>
            </wp:positionV>
            <wp:extent cx="2382780" cy="1502005"/>
            <wp:effectExtent l="0" t="0" r="0" b="3175"/>
            <wp:wrapTight wrapText="bothSides">
              <wp:wrapPolygon edited="0">
                <wp:start x="0" y="0"/>
                <wp:lineTo x="0" y="21372"/>
                <wp:lineTo x="21416" y="21372"/>
                <wp:lineTo x="21416" y="0"/>
                <wp:lineTo x="0" y="0"/>
              </wp:wrapPolygon>
            </wp:wrapTight>
            <wp:docPr id="21" name="Рисунок 21" descr="https://biographe.ru/wp-content/uploads/2019/12/23233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iographe.ru/wp-content/uploads/2019/12/232332-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0" cy="15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E2382" wp14:editId="4F34A52A">
            <wp:simplePos x="0" y="0"/>
            <wp:positionH relativeFrom="column">
              <wp:posOffset>-146050</wp:posOffset>
            </wp:positionH>
            <wp:positionV relativeFrom="paragraph">
              <wp:posOffset>183515</wp:posOffset>
            </wp:positionV>
            <wp:extent cx="14763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61" y="21321"/>
                <wp:lineTo x="21461" y="0"/>
                <wp:lineTo x="0" y="0"/>
              </wp:wrapPolygon>
            </wp:wrapTight>
            <wp:docPr id="20" name="Рисунок 20" descr="https://biographe.ru/wp-content/uploads/2019/12/423323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iographe.ru/wp-content/uploads/2019/12/423323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6"/>
          <w:i w:val="0"/>
        </w:rPr>
        <w:t xml:space="preserve">Слайд 8. </w:t>
      </w:r>
    </w:p>
    <w:p w14:paraId="142C6FBD" w14:textId="58DA2F93" w:rsidR="00A37EF2" w:rsidRPr="00A37EF2" w:rsidRDefault="00A37EF2" w:rsidP="00A37EF2">
      <w:pPr>
        <w:ind w:firstLine="708"/>
        <w:rPr>
          <w:rStyle w:val="a6"/>
          <w:i w:val="0"/>
        </w:rPr>
      </w:pPr>
    </w:p>
    <w:p w14:paraId="06441EA2" w14:textId="0110CEE0" w:rsidR="00A37EF2" w:rsidRPr="00A37EF2" w:rsidRDefault="00A37EF2" w:rsidP="00A37EF2">
      <w:pPr>
        <w:ind w:firstLine="708"/>
        <w:rPr>
          <w:rStyle w:val="a6"/>
          <w:i w:val="0"/>
        </w:rPr>
      </w:pPr>
    </w:p>
    <w:p w14:paraId="7E57E951" w14:textId="455FF4B1" w:rsidR="00A37EF2" w:rsidRPr="00A37EF2" w:rsidRDefault="00A37EF2" w:rsidP="00A37EF2">
      <w:pPr>
        <w:ind w:firstLine="708"/>
        <w:rPr>
          <w:rStyle w:val="a6"/>
          <w:i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195635" wp14:editId="3AFD38CA">
            <wp:simplePos x="0" y="0"/>
            <wp:positionH relativeFrom="column">
              <wp:posOffset>3822246</wp:posOffset>
            </wp:positionH>
            <wp:positionV relativeFrom="paragraph">
              <wp:posOffset>244897</wp:posOffset>
            </wp:positionV>
            <wp:extent cx="2464092" cy="1384949"/>
            <wp:effectExtent l="0" t="0" r="0" b="5715"/>
            <wp:wrapTight wrapText="bothSides">
              <wp:wrapPolygon edited="0">
                <wp:start x="0" y="0"/>
                <wp:lineTo x="0" y="21392"/>
                <wp:lineTo x="21377" y="21392"/>
                <wp:lineTo x="21377" y="0"/>
                <wp:lineTo x="0" y="0"/>
              </wp:wrapPolygon>
            </wp:wrapTight>
            <wp:docPr id="22" name="Рисунок 22" descr="https://biographe.ru/wp-content/uploads/2019/12/2323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iographe.ru/wp-content/uploads/2019/12/23232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2" cy="13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D9550" w14:textId="02487FD5" w:rsidR="00A37EF2" w:rsidRPr="00A37EF2" w:rsidRDefault="00A37EF2" w:rsidP="00A37EF2">
      <w:pPr>
        <w:rPr>
          <w:rStyle w:val="a6"/>
          <w:i w:val="0"/>
        </w:rPr>
      </w:pPr>
      <w:r w:rsidRPr="00A37EF2">
        <w:rPr>
          <w:rStyle w:val="a6"/>
          <w:b/>
          <w:i w:val="0"/>
        </w:rPr>
        <w:t>Ведущий:</w:t>
      </w:r>
      <w:r>
        <w:rPr>
          <w:rStyle w:val="a6"/>
          <w:i w:val="0"/>
        </w:rPr>
        <w:t xml:space="preserve"> </w:t>
      </w:r>
      <w:r w:rsidRPr="00A37EF2">
        <w:rPr>
          <w:rStyle w:val="a6"/>
          <w:i w:val="0"/>
        </w:rPr>
        <w:t>Местом упокоения Джузеппе Верди стало миланское Монументальное кладбище. Однако спустя месяц его останки перенесли в другое место. Когда-то Верди открыл дом отдыха для музыкантов на пенсии, и именно на его территории нашел свой последний приют великий композитор.</w:t>
      </w:r>
    </w:p>
    <w:p w14:paraId="07F37441" w14:textId="6EDF913A" w:rsidR="009A6CAD" w:rsidRPr="007C654B" w:rsidRDefault="007C654B" w:rsidP="007C654B">
      <w:pPr>
        <w:rPr>
          <w:rStyle w:val="a6"/>
          <w:i w:val="0"/>
        </w:rPr>
      </w:pPr>
      <w:r w:rsidRPr="007C654B">
        <w:rPr>
          <w:rStyle w:val="a6"/>
          <w:b/>
          <w:i w:val="0"/>
        </w:rPr>
        <w:t xml:space="preserve">Ведущий: </w:t>
      </w:r>
      <w:r>
        <w:rPr>
          <w:rStyle w:val="a6"/>
          <w:i w:val="0"/>
        </w:rPr>
        <w:t>Наше мероприятие подошло к концу. Сегодня мы вспомнили великого композитора, о котором знают все из ныне живущих и будут помнить еще долгие-долгие годы! Всего вам самого наилучшего!</w:t>
      </w:r>
    </w:p>
    <w:sectPr w:rsidR="009A6CAD" w:rsidRPr="007C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7179"/>
    <w:multiLevelType w:val="multilevel"/>
    <w:tmpl w:val="F9E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E40"/>
    <w:multiLevelType w:val="multilevel"/>
    <w:tmpl w:val="AC7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4C20"/>
    <w:multiLevelType w:val="multilevel"/>
    <w:tmpl w:val="44D8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F19B4"/>
    <w:multiLevelType w:val="multilevel"/>
    <w:tmpl w:val="6ADA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17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6"/>
  </w:num>
  <w:num w:numId="18">
    <w:abstractNumId w:val="18"/>
  </w:num>
  <w:num w:numId="19">
    <w:abstractNumId w:val="19"/>
  </w:num>
  <w:num w:numId="20">
    <w:abstractNumId w:val="5"/>
  </w:num>
  <w:num w:numId="21">
    <w:abstractNumId w:val="1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3486E"/>
    <w:rsid w:val="00041E13"/>
    <w:rsid w:val="000B3516"/>
    <w:rsid w:val="000C65D8"/>
    <w:rsid w:val="000E249F"/>
    <w:rsid w:val="000E3F60"/>
    <w:rsid w:val="00101288"/>
    <w:rsid w:val="00120BB5"/>
    <w:rsid w:val="00160A8F"/>
    <w:rsid w:val="00160CC2"/>
    <w:rsid w:val="00166B69"/>
    <w:rsid w:val="001A0A88"/>
    <w:rsid w:val="001A759E"/>
    <w:rsid w:val="001B7C21"/>
    <w:rsid w:val="001D5254"/>
    <w:rsid w:val="0021098E"/>
    <w:rsid w:val="002209E1"/>
    <w:rsid w:val="00236CC6"/>
    <w:rsid w:val="00247E6D"/>
    <w:rsid w:val="0027544A"/>
    <w:rsid w:val="00277A1B"/>
    <w:rsid w:val="00283B0D"/>
    <w:rsid w:val="002A0DF4"/>
    <w:rsid w:val="002C065F"/>
    <w:rsid w:val="002C5CAF"/>
    <w:rsid w:val="002D4800"/>
    <w:rsid w:val="002F775C"/>
    <w:rsid w:val="00343035"/>
    <w:rsid w:val="00352E92"/>
    <w:rsid w:val="003E56FF"/>
    <w:rsid w:val="00406FF1"/>
    <w:rsid w:val="00412EE1"/>
    <w:rsid w:val="00453350"/>
    <w:rsid w:val="00470428"/>
    <w:rsid w:val="0048646A"/>
    <w:rsid w:val="004A0F96"/>
    <w:rsid w:val="00512C34"/>
    <w:rsid w:val="005713B3"/>
    <w:rsid w:val="00575661"/>
    <w:rsid w:val="00590CC8"/>
    <w:rsid w:val="005916D3"/>
    <w:rsid w:val="005A157D"/>
    <w:rsid w:val="005B2A65"/>
    <w:rsid w:val="005E4E70"/>
    <w:rsid w:val="006343B9"/>
    <w:rsid w:val="006E5371"/>
    <w:rsid w:val="00732358"/>
    <w:rsid w:val="007547F2"/>
    <w:rsid w:val="00786584"/>
    <w:rsid w:val="007A4FD1"/>
    <w:rsid w:val="007A6BD3"/>
    <w:rsid w:val="007C654B"/>
    <w:rsid w:val="007F0270"/>
    <w:rsid w:val="00805927"/>
    <w:rsid w:val="008577F4"/>
    <w:rsid w:val="00886CC4"/>
    <w:rsid w:val="0089219E"/>
    <w:rsid w:val="008A5A30"/>
    <w:rsid w:val="008D435A"/>
    <w:rsid w:val="00934AED"/>
    <w:rsid w:val="009569E1"/>
    <w:rsid w:val="00962DBD"/>
    <w:rsid w:val="0096794F"/>
    <w:rsid w:val="00982F0F"/>
    <w:rsid w:val="009A6CAD"/>
    <w:rsid w:val="009A7134"/>
    <w:rsid w:val="009C0823"/>
    <w:rsid w:val="009E166B"/>
    <w:rsid w:val="00A37EF2"/>
    <w:rsid w:val="00A405C8"/>
    <w:rsid w:val="00A8106A"/>
    <w:rsid w:val="00A85281"/>
    <w:rsid w:val="00A91B07"/>
    <w:rsid w:val="00AA01B2"/>
    <w:rsid w:val="00B512CF"/>
    <w:rsid w:val="00B51A6E"/>
    <w:rsid w:val="00B73B04"/>
    <w:rsid w:val="00B75DED"/>
    <w:rsid w:val="00B90576"/>
    <w:rsid w:val="00B9367A"/>
    <w:rsid w:val="00BF0779"/>
    <w:rsid w:val="00BF50AA"/>
    <w:rsid w:val="00C32C83"/>
    <w:rsid w:val="00C41460"/>
    <w:rsid w:val="00C41686"/>
    <w:rsid w:val="00CA4939"/>
    <w:rsid w:val="00CF00DA"/>
    <w:rsid w:val="00D25006"/>
    <w:rsid w:val="00D87D87"/>
    <w:rsid w:val="00E010F3"/>
    <w:rsid w:val="00E16FBC"/>
    <w:rsid w:val="00E6185D"/>
    <w:rsid w:val="00E861FC"/>
    <w:rsid w:val="00EA35AA"/>
    <w:rsid w:val="00EA3D2F"/>
    <w:rsid w:val="00EB1121"/>
    <w:rsid w:val="00EC632C"/>
    <w:rsid w:val="00F1519C"/>
    <w:rsid w:val="00F42E81"/>
    <w:rsid w:val="00F8729C"/>
    <w:rsid w:val="00F94DD3"/>
    <w:rsid w:val="00F94EC6"/>
    <w:rsid w:val="00F9658C"/>
    <w:rsid w:val="00FD03B0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character" w:customStyle="1" w:styleId="20">
    <w:name w:val="Заголовок 2 Знак"/>
    <w:basedOn w:val="a0"/>
    <w:link w:val="2"/>
    <w:uiPriority w:val="9"/>
    <w:rsid w:val="00247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itial-letter">
    <w:name w:val="initial-letter"/>
    <w:basedOn w:val="a0"/>
    <w:rsid w:val="00247E6D"/>
  </w:style>
  <w:style w:type="paragraph" w:customStyle="1" w:styleId="ya-share2item">
    <w:name w:val="ya-share2__item"/>
    <w:basedOn w:val="a"/>
    <w:rsid w:val="00247E6D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2C0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6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2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43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7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0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10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3354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31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6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77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1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1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08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0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0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2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400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0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7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737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4411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65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2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7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619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3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8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2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2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7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40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99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81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2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432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3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51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20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71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8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35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8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50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06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4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2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2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05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241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2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5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3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2301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3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82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0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73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3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4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8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528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309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2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3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1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6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1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4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9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27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50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2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4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30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3121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92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7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35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2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72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15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46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4946-B45C-4259-9BB3-F3CF092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8-24T15:10:00Z</dcterms:created>
  <dcterms:modified xsi:type="dcterms:W3CDTF">2023-08-24T15:10:00Z</dcterms:modified>
</cp:coreProperties>
</file>